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B26E" w14:textId="77777777" w:rsidR="00B546FE" w:rsidRDefault="00B546FE" w:rsidP="009951F2">
      <w:pPr>
        <w:rPr>
          <w:sz w:val="32"/>
          <w:szCs w:val="32"/>
        </w:rPr>
      </w:pPr>
    </w:p>
    <w:p w14:paraId="032E1C94" w14:textId="77777777" w:rsidR="00D80D86" w:rsidRPr="00823136" w:rsidRDefault="00431F5F" w:rsidP="00797E6B">
      <w:pPr>
        <w:jc w:val="center"/>
        <w:rPr>
          <w:sz w:val="32"/>
          <w:szCs w:val="32"/>
        </w:rPr>
      </w:pPr>
      <w:r w:rsidRPr="00823136">
        <w:rPr>
          <w:sz w:val="32"/>
          <w:szCs w:val="32"/>
        </w:rPr>
        <w:t xml:space="preserve">OFFICIAL </w:t>
      </w:r>
      <w:r w:rsidR="00797E6B" w:rsidRPr="00823136">
        <w:rPr>
          <w:sz w:val="32"/>
          <w:szCs w:val="32"/>
        </w:rPr>
        <w:t>INVITATION LETTER</w:t>
      </w:r>
    </w:p>
    <w:p w14:paraId="1B0AFB7C" w14:textId="77777777" w:rsidR="00797E6B" w:rsidRPr="007B3E8B" w:rsidRDefault="00797E6B" w:rsidP="00797E6B">
      <w:pPr>
        <w:rPr>
          <w:sz w:val="22"/>
          <w:szCs w:val="22"/>
        </w:rPr>
      </w:pPr>
      <w:r w:rsidRPr="007B3E8B">
        <w:rPr>
          <w:sz w:val="22"/>
          <w:szCs w:val="22"/>
        </w:rPr>
        <w:t>_____________________________________________________________________________________________</w:t>
      </w:r>
      <w:r w:rsidR="00B14CA2" w:rsidRPr="007B3E8B">
        <w:rPr>
          <w:sz w:val="22"/>
          <w:szCs w:val="22"/>
        </w:rPr>
        <w:t>_______</w:t>
      </w:r>
      <w:r w:rsidR="00B467A7" w:rsidRPr="007B3E8B">
        <w:rPr>
          <w:sz w:val="22"/>
          <w:szCs w:val="22"/>
        </w:rPr>
        <w:t>____</w:t>
      </w:r>
    </w:p>
    <w:p w14:paraId="0F5E93DA" w14:textId="77777777" w:rsidR="00823136" w:rsidRDefault="00823136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A5AC778" w14:textId="2112FA5F" w:rsidR="00936C94" w:rsidRPr="00823136" w:rsidRDefault="007B1B6F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B1B6F">
        <w:rPr>
          <w:sz w:val="22"/>
          <w:szCs w:val="22"/>
        </w:rPr>
        <w:t>XIXth European Symposium on the Quality of Eggs and Egg products and XXVth European Symposium on the Quality of Poultry Meat</w:t>
      </w:r>
      <w:r>
        <w:rPr>
          <w:sz w:val="22"/>
          <w:szCs w:val="22"/>
        </w:rPr>
        <w:t xml:space="preserve"> </w:t>
      </w:r>
      <w:r w:rsidR="00404337" w:rsidRPr="00823136">
        <w:rPr>
          <w:sz w:val="22"/>
          <w:szCs w:val="22"/>
        </w:rPr>
        <w:t xml:space="preserve">will be held in </w:t>
      </w:r>
      <w:r w:rsidR="00A4218D">
        <w:rPr>
          <w:sz w:val="22"/>
          <w:szCs w:val="22"/>
        </w:rPr>
        <w:t>Kraków</w:t>
      </w:r>
      <w:r w:rsidR="00404337" w:rsidRPr="00823136">
        <w:rPr>
          <w:sz w:val="22"/>
          <w:szCs w:val="22"/>
        </w:rPr>
        <w:t xml:space="preserve"> Poland from </w:t>
      </w:r>
      <w:r>
        <w:rPr>
          <w:sz w:val="22"/>
          <w:szCs w:val="22"/>
        </w:rPr>
        <w:t>7</w:t>
      </w:r>
      <w:r w:rsidR="00FB61B2">
        <w:rPr>
          <w:sz w:val="22"/>
          <w:szCs w:val="22"/>
        </w:rPr>
        <w:t>-</w:t>
      </w:r>
      <w:r>
        <w:rPr>
          <w:sz w:val="22"/>
          <w:szCs w:val="22"/>
        </w:rPr>
        <w:t>9</w:t>
      </w:r>
      <w:r w:rsidR="00FB61B2">
        <w:rPr>
          <w:sz w:val="22"/>
          <w:szCs w:val="22"/>
        </w:rPr>
        <w:t xml:space="preserve"> </w:t>
      </w:r>
      <w:r>
        <w:rPr>
          <w:sz w:val="22"/>
          <w:szCs w:val="22"/>
        </w:rPr>
        <w:t>September</w:t>
      </w:r>
      <w:r w:rsidR="00FB61B2">
        <w:rPr>
          <w:sz w:val="22"/>
          <w:szCs w:val="22"/>
        </w:rPr>
        <w:t xml:space="preserve"> 2023</w:t>
      </w:r>
      <w:r w:rsidR="00823136">
        <w:rPr>
          <w:sz w:val="22"/>
          <w:szCs w:val="22"/>
        </w:rPr>
        <w:t>.</w:t>
      </w:r>
      <w:r w:rsidR="00404337" w:rsidRPr="00823136">
        <w:rPr>
          <w:sz w:val="22"/>
          <w:szCs w:val="22"/>
        </w:rPr>
        <w:t xml:space="preserve"> On behalf of the Organi</w:t>
      </w:r>
      <w:r w:rsidR="00823136" w:rsidRPr="00823136">
        <w:rPr>
          <w:sz w:val="22"/>
          <w:szCs w:val="22"/>
        </w:rPr>
        <w:t>z</w:t>
      </w:r>
      <w:r w:rsidR="00404337" w:rsidRPr="00823136">
        <w:rPr>
          <w:sz w:val="22"/>
          <w:szCs w:val="22"/>
        </w:rPr>
        <w:t xml:space="preserve">ing Committee </w:t>
      </w:r>
      <w:r w:rsidR="00823136">
        <w:rPr>
          <w:sz w:val="22"/>
          <w:szCs w:val="22"/>
        </w:rPr>
        <w:t>of</w:t>
      </w:r>
      <w:r w:rsidR="00404337" w:rsidRPr="00823136">
        <w:rPr>
          <w:sz w:val="22"/>
          <w:szCs w:val="22"/>
        </w:rPr>
        <w:t xml:space="preserve"> </w:t>
      </w:r>
      <w:r w:rsidR="00A4218D">
        <w:rPr>
          <w:sz w:val="22"/>
          <w:szCs w:val="22"/>
        </w:rPr>
        <w:t>the</w:t>
      </w:r>
      <w:r w:rsidR="00B546FE">
        <w:rPr>
          <w:sz w:val="22"/>
          <w:szCs w:val="22"/>
        </w:rPr>
        <w:t xml:space="preserve"> </w:t>
      </w:r>
      <w:r>
        <w:rPr>
          <w:sz w:val="22"/>
          <w:szCs w:val="22"/>
        </w:rPr>
        <w:t>Symposia</w:t>
      </w:r>
      <w:r w:rsidR="00823136">
        <w:rPr>
          <w:sz w:val="22"/>
          <w:szCs w:val="22"/>
        </w:rPr>
        <w:t xml:space="preserve">, </w:t>
      </w:r>
      <w:r w:rsidR="00404337" w:rsidRPr="00823136">
        <w:rPr>
          <w:sz w:val="22"/>
          <w:szCs w:val="22"/>
        </w:rPr>
        <w:t>we are</w:t>
      </w:r>
      <w:r w:rsidR="00936C94" w:rsidRPr="00823136">
        <w:rPr>
          <w:sz w:val="22"/>
          <w:szCs w:val="22"/>
        </w:rPr>
        <w:t xml:space="preserve"> </w:t>
      </w:r>
      <w:r w:rsidR="007B3E8B" w:rsidRPr="00823136">
        <w:rPr>
          <w:sz w:val="22"/>
          <w:szCs w:val="22"/>
        </w:rPr>
        <w:t xml:space="preserve">delighted to formally invite: </w:t>
      </w:r>
      <w:r w:rsidR="00A50CE4" w:rsidRPr="00823136">
        <w:rPr>
          <w:sz w:val="22"/>
          <w:szCs w:val="22"/>
        </w:rPr>
        <w:br/>
      </w:r>
      <w:r w:rsidR="00390683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amily name</w:t>
      </w:r>
      <w:r w:rsidR="007B3E8B" w:rsidRPr="00823136">
        <w:rPr>
          <w:sz w:val="22"/>
          <w:szCs w:val="22"/>
        </w:rPr>
        <w:t xml:space="preserve">: </w:t>
      </w:r>
      <w:r w:rsidR="0000667A" w:rsidRPr="00823136">
        <w:rPr>
          <w:sz w:val="22"/>
          <w:szCs w:val="22"/>
        </w:rPr>
        <w:br/>
      </w:r>
      <w:r w:rsidR="0000667A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irst Name</w:t>
      </w:r>
      <w:r w:rsidR="007B3E8B" w:rsidRPr="00823136">
        <w:rPr>
          <w:sz w:val="22"/>
          <w:szCs w:val="22"/>
        </w:rPr>
        <w:t xml:space="preserve">: </w:t>
      </w:r>
      <w:r w:rsidR="00C57F36" w:rsidRPr="00823136">
        <w:rPr>
          <w:sz w:val="22"/>
          <w:szCs w:val="22"/>
        </w:rPr>
        <w:br/>
      </w:r>
      <w:r w:rsidR="00431F5F" w:rsidRPr="00823136">
        <w:rPr>
          <w:sz w:val="22"/>
          <w:szCs w:val="22"/>
        </w:rPr>
        <w:br/>
        <w:t>Date of</w:t>
      </w:r>
      <w:r w:rsidR="00631F77" w:rsidRPr="00823136">
        <w:rPr>
          <w:sz w:val="22"/>
          <w:szCs w:val="22"/>
        </w:rPr>
        <w:t xml:space="preserve"> b</w:t>
      </w:r>
      <w:r w:rsidR="00431F5F" w:rsidRPr="00823136">
        <w:rPr>
          <w:sz w:val="22"/>
          <w:szCs w:val="22"/>
        </w:rPr>
        <w:t>irth</w:t>
      </w:r>
      <w:r w:rsidR="00936C94" w:rsidRPr="00823136">
        <w:rPr>
          <w:sz w:val="22"/>
          <w:szCs w:val="22"/>
        </w:rPr>
        <w:t xml:space="preserve"> </w:t>
      </w:r>
      <w:r w:rsidR="007F5F18">
        <w:rPr>
          <w:sz w:val="22"/>
          <w:szCs w:val="22"/>
        </w:rPr>
        <w:t xml:space="preserve">: </w:t>
      </w:r>
      <w:r w:rsidR="00687F1B">
        <w:rPr>
          <w:sz w:val="22"/>
          <w:szCs w:val="22"/>
        </w:rPr>
        <w:t xml:space="preserve"> </w:t>
      </w:r>
    </w:p>
    <w:p w14:paraId="47A3260D" w14:textId="77777777" w:rsidR="00936C94" w:rsidRPr="00823136" w:rsidRDefault="00936C94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8F7AA4C" w14:textId="77777777" w:rsidR="00387D37" w:rsidRPr="00823136" w:rsidRDefault="00387D37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23136">
        <w:rPr>
          <w:sz w:val="22"/>
          <w:szCs w:val="22"/>
        </w:rPr>
        <w:t xml:space="preserve">Country of residence: </w:t>
      </w:r>
      <w:r w:rsidR="002E76E9" w:rsidRPr="00823136">
        <w:rPr>
          <w:sz w:val="22"/>
          <w:szCs w:val="22"/>
        </w:rPr>
        <w:br/>
      </w:r>
      <w:r w:rsidR="002E76E9" w:rsidRPr="00823136">
        <w:rPr>
          <w:sz w:val="22"/>
          <w:szCs w:val="22"/>
        </w:rPr>
        <w:br/>
        <w:t>Nationality</w:t>
      </w:r>
      <w:r w:rsidR="007B3E8B" w:rsidRPr="00823136">
        <w:rPr>
          <w:sz w:val="22"/>
          <w:szCs w:val="22"/>
        </w:rPr>
        <w:t>:</w:t>
      </w:r>
      <w:r w:rsidR="00F65C7A" w:rsidRPr="00823136">
        <w:rPr>
          <w:sz w:val="22"/>
          <w:szCs w:val="22"/>
        </w:rPr>
        <w:t xml:space="preserve"> </w:t>
      </w:r>
    </w:p>
    <w:p w14:paraId="304CFCD4" w14:textId="77777777"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ssport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No</w:t>
      </w: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148C14FB" w14:textId="77777777"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Date of Issue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5D0D8AFE" w14:textId="77777777"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V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lid of Expiry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6B9A19BF" w14:textId="77777777"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I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ssued by: </w:t>
      </w:r>
      <w:r w:rsidR="00631F7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 </w:t>
      </w:r>
    </w:p>
    <w:p w14:paraId="11DAAEAC" w14:textId="77777777" w:rsidR="00823136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lace of employment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0D6BC0BF" w14:textId="49B73445" w:rsidR="00A50CE4" w:rsidRPr="007B1B6F" w:rsidRDefault="00B14CA2" w:rsidP="00A50CE4">
      <w:pPr>
        <w:pStyle w:val="Zwykytekst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We confirm that above </w:t>
      </w:r>
      <w:r w:rsidR="00A50CE4"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rticipant</w:t>
      </w:r>
      <w:r w:rsidR="00FB61B2"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has duly registered </w:t>
      </w:r>
      <w:r w:rsidR="00A4218D"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for</w:t>
      </w:r>
      <w:r w:rsidR="00FB61B2"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  <w:r w:rsidR="007B1B6F" w:rsidRPr="007B1B6F">
        <w:rPr>
          <w:rFonts w:asciiTheme="minorHAnsi" w:hAnsiTheme="minorHAnsi" w:cstheme="majorHAnsi"/>
          <w:sz w:val="22"/>
          <w:szCs w:val="22"/>
        </w:rPr>
        <w:t>XIXth European Symposium on the Quality of Eggs and Egg products and XXVth European Symposium on the Quality of Poultry Meat</w:t>
      </w:r>
      <w:r w:rsidR="00A4218D"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.</w:t>
      </w:r>
    </w:p>
    <w:p w14:paraId="79CE2511" w14:textId="77777777" w:rsidR="005B72A3" w:rsidRPr="00823136" w:rsidRDefault="00A50CE4" w:rsidP="009D404F">
      <w:pPr>
        <w:rPr>
          <w:sz w:val="22"/>
          <w:szCs w:val="22"/>
        </w:rPr>
      </w:pPr>
      <w:r w:rsidRPr="007B1B6F">
        <w:rPr>
          <w:sz w:val="22"/>
          <w:szCs w:val="22"/>
        </w:rPr>
        <w:t xml:space="preserve">The participant will </w:t>
      </w:r>
      <w:r w:rsidR="00A4218D" w:rsidRPr="007B1B6F">
        <w:rPr>
          <w:sz w:val="22"/>
          <w:szCs w:val="22"/>
        </w:rPr>
        <w:t xml:space="preserve">be obligated to </w:t>
      </w:r>
      <w:r w:rsidRPr="007B1B6F">
        <w:rPr>
          <w:sz w:val="22"/>
          <w:szCs w:val="22"/>
        </w:rPr>
        <w:t>pay registration fee</w:t>
      </w:r>
      <w:r w:rsidR="00A4218D" w:rsidRPr="007B1B6F">
        <w:rPr>
          <w:sz w:val="22"/>
          <w:szCs w:val="22"/>
        </w:rPr>
        <w:t>,</w:t>
      </w:r>
      <w:r w:rsidRPr="007B1B6F">
        <w:rPr>
          <w:sz w:val="22"/>
          <w:szCs w:val="22"/>
        </w:rPr>
        <w:t xml:space="preserve"> </w:t>
      </w:r>
      <w:r w:rsidR="00A4218D" w:rsidRPr="007B1B6F">
        <w:rPr>
          <w:sz w:val="22"/>
          <w:szCs w:val="22"/>
        </w:rPr>
        <w:t xml:space="preserve">accommodation expenses </w:t>
      </w:r>
      <w:r w:rsidRPr="007B1B6F">
        <w:rPr>
          <w:sz w:val="22"/>
          <w:szCs w:val="22"/>
        </w:rPr>
        <w:t xml:space="preserve">and other expenses connected with the stay in </w:t>
      </w:r>
      <w:r w:rsidR="00A4218D" w:rsidRPr="007B1B6F">
        <w:rPr>
          <w:sz w:val="22"/>
          <w:szCs w:val="22"/>
        </w:rPr>
        <w:t>Krakow</w:t>
      </w:r>
      <w:r w:rsidR="00FB61B2" w:rsidRPr="007B1B6F">
        <w:rPr>
          <w:sz w:val="22"/>
          <w:szCs w:val="22"/>
        </w:rPr>
        <w:t xml:space="preserve"> in advance by bank transfer </w:t>
      </w:r>
      <w:r w:rsidR="00AF2166" w:rsidRPr="007B1B6F">
        <w:rPr>
          <w:sz w:val="22"/>
          <w:szCs w:val="22"/>
        </w:rPr>
        <w:t>or with credit card</w:t>
      </w:r>
      <w:r w:rsidR="00AD3C7F" w:rsidRPr="007B1B6F">
        <w:rPr>
          <w:sz w:val="22"/>
          <w:szCs w:val="22"/>
        </w:rPr>
        <w:t>.</w:t>
      </w:r>
      <w:r w:rsidRPr="00823136">
        <w:rPr>
          <w:sz w:val="22"/>
          <w:szCs w:val="22"/>
        </w:rPr>
        <w:br/>
      </w:r>
    </w:p>
    <w:p w14:paraId="7470FA87" w14:textId="1979D988" w:rsidR="00FB61B2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>For any further information please visit</w:t>
      </w:r>
      <w:r w:rsidR="00FB61B2">
        <w:rPr>
          <w:sz w:val="22"/>
          <w:szCs w:val="22"/>
        </w:rPr>
        <w:t xml:space="preserve">: </w:t>
      </w:r>
      <w:hyperlink r:id="rId7" w:history="1">
        <w:r w:rsidR="007B1B6F" w:rsidRPr="00061BF9">
          <w:rPr>
            <w:rStyle w:val="Hipercze"/>
          </w:rPr>
          <w:t>www.eggmeat2023.com</w:t>
        </w:r>
      </w:hyperlink>
      <w:r w:rsidR="007B1B6F">
        <w:t xml:space="preserve"> </w:t>
      </w:r>
      <w:r w:rsidR="009951F2" w:rsidRPr="00823136">
        <w:rPr>
          <w:sz w:val="22"/>
          <w:szCs w:val="22"/>
        </w:rPr>
        <w:t xml:space="preserve">or contact our local organiser:  </w:t>
      </w:r>
    </w:p>
    <w:p w14:paraId="2D4808E7" w14:textId="77777777" w:rsidR="005B72A3" w:rsidRPr="00823136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 </w:t>
      </w:r>
    </w:p>
    <w:p w14:paraId="3F8A4322" w14:textId="77777777" w:rsidR="0009037F" w:rsidRPr="00823136" w:rsidRDefault="0009037F" w:rsidP="00C77338">
      <w:pPr>
        <w:rPr>
          <w:sz w:val="22"/>
          <w:szCs w:val="22"/>
        </w:rPr>
      </w:pPr>
    </w:p>
    <w:p w14:paraId="363E588D" w14:textId="2A29AC07" w:rsidR="00387D37" w:rsidRPr="00B546FE" w:rsidRDefault="00387D37" w:rsidP="00C77338">
      <w:pPr>
        <w:rPr>
          <w:sz w:val="22"/>
          <w:szCs w:val="22"/>
          <w:lang w:val="pl-PL"/>
        </w:rPr>
      </w:pPr>
      <w:r w:rsidRPr="00B546FE">
        <w:rPr>
          <w:sz w:val="22"/>
          <w:szCs w:val="22"/>
          <w:lang w:val="pl-PL"/>
        </w:rPr>
        <w:t>SYMPOSIUM CRACOVIENSE, 31-</w:t>
      </w:r>
      <w:r w:rsidR="00447C6C">
        <w:rPr>
          <w:sz w:val="22"/>
          <w:szCs w:val="22"/>
          <w:lang w:val="pl-PL"/>
        </w:rPr>
        <w:t>511</w:t>
      </w:r>
      <w:r w:rsidRPr="00B546FE">
        <w:rPr>
          <w:sz w:val="22"/>
          <w:szCs w:val="22"/>
          <w:lang w:val="pl-PL"/>
        </w:rPr>
        <w:t xml:space="preserve"> Kraków, ul. </w:t>
      </w:r>
      <w:r w:rsidR="00447C6C">
        <w:rPr>
          <w:sz w:val="22"/>
          <w:szCs w:val="22"/>
          <w:lang w:val="pl-PL"/>
        </w:rPr>
        <w:t>Rakowicka</w:t>
      </w:r>
      <w:r w:rsidRPr="00B546FE">
        <w:rPr>
          <w:sz w:val="22"/>
          <w:szCs w:val="22"/>
          <w:lang w:val="pl-PL"/>
        </w:rPr>
        <w:t xml:space="preserve"> </w:t>
      </w:r>
      <w:r w:rsidR="00447C6C">
        <w:rPr>
          <w:sz w:val="22"/>
          <w:szCs w:val="22"/>
          <w:lang w:val="pl-PL"/>
        </w:rPr>
        <w:t>1/14</w:t>
      </w:r>
      <w:r w:rsidRPr="00B546FE">
        <w:rPr>
          <w:sz w:val="22"/>
          <w:szCs w:val="22"/>
          <w:lang w:val="pl-PL"/>
        </w:rPr>
        <w:t>, Poland,</w:t>
      </w:r>
    </w:p>
    <w:p w14:paraId="10D7F3F7" w14:textId="43689909" w:rsidR="00823136" w:rsidRDefault="00823136" w:rsidP="00C77338">
      <w:r w:rsidRPr="00823136">
        <w:rPr>
          <w:sz w:val="22"/>
          <w:szCs w:val="22"/>
        </w:rPr>
        <w:t>Tel.</w:t>
      </w:r>
      <w:r w:rsidR="00FE550A" w:rsidRPr="00823136">
        <w:rPr>
          <w:sz w:val="22"/>
          <w:szCs w:val="22"/>
        </w:rPr>
        <w:t xml:space="preserve"> </w:t>
      </w:r>
      <w:r w:rsidR="00387D37" w:rsidRPr="00823136">
        <w:rPr>
          <w:sz w:val="22"/>
          <w:szCs w:val="22"/>
        </w:rPr>
        <w:t xml:space="preserve">+48/12/4227600,  </w:t>
      </w:r>
      <w:r w:rsidRPr="00823136">
        <w:rPr>
          <w:sz w:val="22"/>
          <w:szCs w:val="22"/>
        </w:rPr>
        <w:t>e</w:t>
      </w:r>
      <w:r w:rsidR="00387D37" w:rsidRPr="00823136">
        <w:rPr>
          <w:sz w:val="22"/>
          <w:szCs w:val="22"/>
        </w:rPr>
        <w:t xml:space="preserve">mail: </w:t>
      </w:r>
      <w:r w:rsidR="007B1B6F">
        <w:rPr>
          <w:sz w:val="22"/>
          <w:szCs w:val="22"/>
        </w:rPr>
        <w:t>eggmeat</w:t>
      </w:r>
      <w:r w:rsidR="00FB61B2">
        <w:rPr>
          <w:sz w:val="22"/>
          <w:szCs w:val="22"/>
        </w:rPr>
        <w:t>2023</w:t>
      </w:r>
      <w:hyperlink r:id="rId8" w:history="1">
        <w:r w:rsidR="00936C94" w:rsidRPr="00823136">
          <w:rPr>
            <w:sz w:val="22"/>
            <w:szCs w:val="22"/>
          </w:rPr>
          <w:t>@symposium.pl</w:t>
        </w:r>
      </w:hyperlink>
    </w:p>
    <w:p w14:paraId="47B6FCEF" w14:textId="77777777" w:rsidR="009951F2" w:rsidRPr="00823136" w:rsidRDefault="009951F2" w:rsidP="00C77338">
      <w:pPr>
        <w:rPr>
          <w:sz w:val="22"/>
          <w:szCs w:val="22"/>
        </w:rPr>
      </w:pPr>
    </w:p>
    <w:p w14:paraId="52122B20" w14:textId="77777777" w:rsidR="00C77338" w:rsidRPr="00823136" w:rsidRDefault="00C77338" w:rsidP="00C77338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Arial" w:hAnsi="Arial" w:cs="Arial"/>
          <w:color w:val="000000"/>
          <w:sz w:val="20"/>
          <w:szCs w:val="20"/>
        </w:rPr>
      </w:pPr>
    </w:p>
    <w:p w14:paraId="1E0D3D59" w14:textId="77777777" w:rsid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14:paraId="7CF7472F" w14:textId="44D4466F" w:rsidR="00390683" w:rsidRPr="00823136" w:rsidRDefault="007B1B6F" w:rsidP="00823136">
      <w:pPr>
        <w:widowControl w:val="0"/>
        <w:autoSpaceDE w:val="0"/>
        <w:autoSpaceDN w:val="0"/>
        <w:adjustRightInd w:val="0"/>
        <w:spacing w:line="213" w:lineRule="exact"/>
        <w:jc w:val="right"/>
        <w:rPr>
          <w:sz w:val="22"/>
          <w:szCs w:val="22"/>
        </w:rPr>
      </w:pPr>
      <w:r>
        <w:rPr>
          <w:sz w:val="22"/>
          <w:szCs w:val="22"/>
        </w:rPr>
        <w:t>Rafał Kassan</w:t>
      </w:r>
    </w:p>
    <w:p w14:paraId="3572DDB2" w14:textId="77777777" w:rsidR="00390683" w:rsidRPr="00823136" w:rsidRDefault="00390683" w:rsidP="00390683">
      <w:pPr>
        <w:jc w:val="right"/>
        <w:rPr>
          <w:sz w:val="22"/>
          <w:szCs w:val="22"/>
        </w:rPr>
      </w:pPr>
    </w:p>
    <w:p w14:paraId="12AFC6D1" w14:textId="77777777" w:rsidR="00390683" w:rsidRPr="00823136" w:rsidRDefault="00390683" w:rsidP="00390683">
      <w:pPr>
        <w:jc w:val="right"/>
        <w:rPr>
          <w:sz w:val="22"/>
          <w:szCs w:val="22"/>
        </w:rPr>
      </w:pPr>
      <w:r w:rsidRPr="00823136">
        <w:rPr>
          <w:sz w:val="22"/>
          <w:szCs w:val="22"/>
        </w:rPr>
        <w:t>Symposium Cracoviense</w:t>
      </w:r>
    </w:p>
    <w:p w14:paraId="2C67BAD8" w14:textId="69AD1BF5" w:rsidR="00D80D86" w:rsidRPr="0009037F" w:rsidRDefault="007B1B6F" w:rsidP="007B1B6F">
      <w:pPr>
        <w:jc w:val="right"/>
        <w:rPr>
          <w:rFonts w:ascii="Arial" w:hAnsi="Arial" w:cs="Arial"/>
          <w:lang w:val="en-US"/>
        </w:rPr>
      </w:pPr>
      <w:r>
        <w:rPr>
          <w:sz w:val="22"/>
          <w:szCs w:val="22"/>
        </w:rPr>
        <w:t>EMQ23 Symposia Office</w:t>
      </w:r>
    </w:p>
    <w:sectPr w:rsidR="00D80D86" w:rsidRPr="0009037F" w:rsidSect="00FB61B2">
      <w:headerReference w:type="default" r:id="rId9"/>
      <w:pgSz w:w="11900" w:h="16840" w:code="9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4C56" w14:textId="77777777" w:rsidR="00D4249D" w:rsidRDefault="00D4249D" w:rsidP="00553E7C">
      <w:r>
        <w:separator/>
      </w:r>
    </w:p>
  </w:endnote>
  <w:endnote w:type="continuationSeparator" w:id="0">
    <w:p w14:paraId="2A12CEF2" w14:textId="77777777" w:rsidR="00D4249D" w:rsidRDefault="00D4249D" w:rsidP="005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CA88" w14:textId="77777777" w:rsidR="00D4249D" w:rsidRDefault="00D4249D" w:rsidP="00553E7C">
      <w:r>
        <w:separator/>
      </w:r>
    </w:p>
  </w:footnote>
  <w:footnote w:type="continuationSeparator" w:id="0">
    <w:p w14:paraId="42BE5D34" w14:textId="77777777" w:rsidR="00D4249D" w:rsidRDefault="00D4249D" w:rsidP="0055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60FD" w14:textId="07F5F1CB" w:rsidR="00B467A7" w:rsidRPr="00F12BC3" w:rsidRDefault="007B1B6F" w:rsidP="00B546FE">
    <w:pPr>
      <w:pStyle w:val="Nagwek"/>
      <w:jc w:val="center"/>
    </w:pPr>
    <w:r>
      <w:rPr>
        <w:noProof/>
      </w:rPr>
      <w:drawing>
        <wp:inline distT="0" distB="0" distL="0" distR="0" wp14:anchorId="0149B272" wp14:editId="1BE32D0B">
          <wp:extent cx="6642100" cy="2400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0" cy="24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7C"/>
    <w:rsid w:val="0000667A"/>
    <w:rsid w:val="00041FF8"/>
    <w:rsid w:val="0006540E"/>
    <w:rsid w:val="00073088"/>
    <w:rsid w:val="0009037F"/>
    <w:rsid w:val="000B4664"/>
    <w:rsid w:val="000D411A"/>
    <w:rsid w:val="000F1B4E"/>
    <w:rsid w:val="00112029"/>
    <w:rsid w:val="001543D1"/>
    <w:rsid w:val="00160095"/>
    <w:rsid w:val="00164FDA"/>
    <w:rsid w:val="00166944"/>
    <w:rsid w:val="001B781E"/>
    <w:rsid w:val="001D3906"/>
    <w:rsid w:val="001E4EC6"/>
    <w:rsid w:val="00236C90"/>
    <w:rsid w:val="002C02F1"/>
    <w:rsid w:val="002E0BD1"/>
    <w:rsid w:val="002E76E9"/>
    <w:rsid w:val="00305D2B"/>
    <w:rsid w:val="00387D37"/>
    <w:rsid w:val="00390683"/>
    <w:rsid w:val="003A3EF0"/>
    <w:rsid w:val="003F7E36"/>
    <w:rsid w:val="00404337"/>
    <w:rsid w:val="00431F5F"/>
    <w:rsid w:val="0044174F"/>
    <w:rsid w:val="00447C6C"/>
    <w:rsid w:val="00473F6F"/>
    <w:rsid w:val="004978A7"/>
    <w:rsid w:val="004C5B8F"/>
    <w:rsid w:val="004E3A14"/>
    <w:rsid w:val="00553E7C"/>
    <w:rsid w:val="00586D23"/>
    <w:rsid w:val="005B72A3"/>
    <w:rsid w:val="005D1990"/>
    <w:rsid w:val="0061112E"/>
    <w:rsid w:val="00621E68"/>
    <w:rsid w:val="00631F77"/>
    <w:rsid w:val="0063733A"/>
    <w:rsid w:val="00664EAF"/>
    <w:rsid w:val="00687F1B"/>
    <w:rsid w:val="006D3DCB"/>
    <w:rsid w:val="006D4D47"/>
    <w:rsid w:val="006E5441"/>
    <w:rsid w:val="0077559C"/>
    <w:rsid w:val="00797E6B"/>
    <w:rsid w:val="007B1B6F"/>
    <w:rsid w:val="007B3E8B"/>
    <w:rsid w:val="007F17B1"/>
    <w:rsid w:val="007F5F18"/>
    <w:rsid w:val="00823136"/>
    <w:rsid w:val="00877794"/>
    <w:rsid w:val="00882830"/>
    <w:rsid w:val="008A6BFB"/>
    <w:rsid w:val="00902E6C"/>
    <w:rsid w:val="00936C94"/>
    <w:rsid w:val="00963F88"/>
    <w:rsid w:val="00964E44"/>
    <w:rsid w:val="009951F2"/>
    <w:rsid w:val="009966FF"/>
    <w:rsid w:val="009D404F"/>
    <w:rsid w:val="00A4218D"/>
    <w:rsid w:val="00A50CE4"/>
    <w:rsid w:val="00A5633E"/>
    <w:rsid w:val="00A84A8B"/>
    <w:rsid w:val="00AD0A93"/>
    <w:rsid w:val="00AD3C7F"/>
    <w:rsid w:val="00AD54E0"/>
    <w:rsid w:val="00AE4BEA"/>
    <w:rsid w:val="00AF2166"/>
    <w:rsid w:val="00AF6FF4"/>
    <w:rsid w:val="00B14CA2"/>
    <w:rsid w:val="00B27C1A"/>
    <w:rsid w:val="00B467A7"/>
    <w:rsid w:val="00B546FE"/>
    <w:rsid w:val="00C034D7"/>
    <w:rsid w:val="00C359F7"/>
    <w:rsid w:val="00C50203"/>
    <w:rsid w:val="00C57F36"/>
    <w:rsid w:val="00C726A0"/>
    <w:rsid w:val="00C77338"/>
    <w:rsid w:val="00CC0191"/>
    <w:rsid w:val="00CD3D33"/>
    <w:rsid w:val="00CD5E62"/>
    <w:rsid w:val="00D165C7"/>
    <w:rsid w:val="00D16B9D"/>
    <w:rsid w:val="00D4249D"/>
    <w:rsid w:val="00D80D86"/>
    <w:rsid w:val="00E172C4"/>
    <w:rsid w:val="00EE1BBB"/>
    <w:rsid w:val="00F12BC3"/>
    <w:rsid w:val="00F42216"/>
    <w:rsid w:val="00F655B7"/>
    <w:rsid w:val="00F65C7A"/>
    <w:rsid w:val="00F75038"/>
    <w:rsid w:val="00FB61B2"/>
    <w:rsid w:val="00FE550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D81AAE"/>
  <w15:docId w15:val="{4EE274F4-9B03-478A-92ED-07C68257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FF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  <w:style w:type="character" w:styleId="Nierozpoznanawzmianka">
    <w:name w:val="Unresolved Mention"/>
    <w:basedOn w:val="Domylnaczcionkaakapitu"/>
    <w:uiPriority w:val="99"/>
    <w:semiHidden/>
    <w:unhideWhenUsed/>
    <w:rsid w:val="007B1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p2015@symposiu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ggmeat20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32F83-FF82-466F-BF35-A7035FE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hoc event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gano</dc:creator>
  <cp:lastModifiedBy>Rafał Kassan</cp:lastModifiedBy>
  <cp:revision>6</cp:revision>
  <cp:lastPrinted>2015-01-20T11:42:00Z</cp:lastPrinted>
  <dcterms:created xsi:type="dcterms:W3CDTF">2022-01-11T08:30:00Z</dcterms:created>
  <dcterms:modified xsi:type="dcterms:W3CDTF">2023-05-31T13:56:00Z</dcterms:modified>
</cp:coreProperties>
</file>